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3"/>
      </w:tblGrid>
      <w:tr w:rsidR="00761DDB" w:rsidRPr="00BF0F5C" w14:paraId="59001E7A" w14:textId="77777777" w:rsidTr="00FA7144">
        <w:trPr>
          <w:gridAfter w:val="1"/>
          <w:wAfter w:w="13" w:type="dxa"/>
          <w:trHeight w:val="1611"/>
          <w:jc w:val="center"/>
        </w:trPr>
        <w:tc>
          <w:tcPr>
            <w:tcW w:w="6631" w:type="dxa"/>
            <w:gridSpan w:val="17"/>
          </w:tcPr>
          <w:p w14:paraId="1BE8D1AF" w14:textId="7217D4A9" w:rsidR="00761DDB" w:rsidRPr="00BF0F5C" w:rsidRDefault="00761DDB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BF0F5C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 w:rsidRPr="00BF0F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7D7F339A" w14:textId="1F69A110" w:rsidR="00CB112B" w:rsidRPr="00BF0F5C" w:rsidRDefault="002B461B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Rozporządzenie Ministra Zdrowia </w:t>
            </w:r>
            <w:r w:rsidR="004B1866" w:rsidRPr="004B1866">
              <w:rPr>
                <w:rFonts w:ascii="Times New Roman" w:hAnsi="Times New Roman"/>
                <w:bCs/>
                <w:color w:val="000000"/>
              </w:rPr>
              <w:t xml:space="preserve">w sprawie standardu organizacyjnego laboratorium COVID  </w:t>
            </w:r>
          </w:p>
          <w:bookmarkEnd w:id="0"/>
          <w:p w14:paraId="06CADF96" w14:textId="77777777" w:rsidR="00036347" w:rsidRDefault="00036347" w:rsidP="006D2DA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3EB9EAC" w14:textId="5A764892" w:rsidR="00761DDB" w:rsidRPr="00BF0F5C" w:rsidRDefault="00761DDB" w:rsidP="006D2DA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14:paraId="5132EC8C" w14:textId="0147CD11" w:rsidR="00761DDB" w:rsidRPr="00BF0F5C" w:rsidRDefault="00761DDB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Ministerstwo Zdrowia</w:t>
            </w:r>
          </w:p>
          <w:p w14:paraId="2D3D381E" w14:textId="77777777" w:rsidR="00F32FD2" w:rsidRDefault="00F32FD2" w:rsidP="006D2DA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9A99C50" w14:textId="244CB15E" w:rsidR="00761DDB" w:rsidRPr="00BF0F5C" w:rsidRDefault="00761DDB" w:rsidP="006D2DA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F0F5C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59DD14CD" w14:textId="2705294D" w:rsidR="006A3EC3" w:rsidRDefault="00C867A8" w:rsidP="006D2DA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="006A3EC3" w:rsidRPr="006A3EC3">
              <w:rPr>
                <w:rFonts w:ascii="Times New Roman" w:hAnsi="Times New Roman"/>
              </w:rPr>
              <w:t>Sławomir Gadomski – Podsekretarz Stanu w Ministerstwie</w:t>
            </w:r>
            <w:r w:rsidR="006A3EC3">
              <w:rPr>
                <w:rFonts w:ascii="Times New Roman" w:hAnsi="Times New Roman"/>
              </w:rPr>
              <w:t xml:space="preserve"> </w:t>
            </w:r>
            <w:r w:rsidR="006A3EC3" w:rsidRPr="006A3EC3">
              <w:rPr>
                <w:rFonts w:ascii="Times New Roman" w:hAnsi="Times New Roman"/>
              </w:rPr>
              <w:t>Zdrowia,</w:t>
            </w:r>
          </w:p>
          <w:p w14:paraId="1762E640" w14:textId="102440F8" w:rsidR="00624758" w:rsidRPr="00BF0F5C" w:rsidRDefault="00624758" w:rsidP="006D2DA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F60FED3" w14:textId="4AC8DE2C" w:rsidR="00624758" w:rsidRPr="00BF0F5C" w:rsidRDefault="004B1866" w:rsidP="006D2DA9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styna Mieszalska</w:t>
            </w:r>
            <w:r w:rsidR="006B14B3">
              <w:rPr>
                <w:rFonts w:ascii="Times New Roman" w:hAnsi="Times New Roman"/>
                <w:color w:val="000000"/>
              </w:rPr>
              <w:t xml:space="preserve"> </w:t>
            </w:r>
            <w:r w:rsidR="005A5E48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Dyrektor </w:t>
            </w:r>
            <w:r w:rsidR="00624758" w:rsidRPr="00BF0F5C">
              <w:rPr>
                <w:rFonts w:ascii="Times New Roman" w:hAnsi="Times New Roman"/>
                <w:color w:val="000000"/>
              </w:rPr>
              <w:t>Departament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="00624758" w:rsidRPr="00BF0F5C">
              <w:rPr>
                <w:rFonts w:ascii="Times New Roman" w:hAnsi="Times New Roman"/>
                <w:color w:val="000000"/>
              </w:rPr>
              <w:t xml:space="preserve"> Zdrowia Publicznego </w:t>
            </w:r>
            <w:r w:rsidR="006226AB">
              <w:rPr>
                <w:rFonts w:ascii="Times New Roman" w:hAnsi="Times New Roman"/>
                <w:color w:val="000000"/>
              </w:rPr>
              <w:t>i </w:t>
            </w:r>
            <w:r w:rsidR="005A5E48">
              <w:rPr>
                <w:rFonts w:ascii="Times New Roman" w:hAnsi="Times New Roman"/>
                <w:color w:val="000000"/>
              </w:rPr>
              <w:t xml:space="preserve">Rodziny </w:t>
            </w:r>
            <w:r w:rsidR="00624758" w:rsidRPr="00BF0F5C">
              <w:rPr>
                <w:rFonts w:ascii="Times New Roman" w:hAnsi="Times New Roman"/>
                <w:color w:val="000000"/>
              </w:rPr>
              <w:t xml:space="preserve">Ministerstwa Zdrowia </w:t>
            </w:r>
          </w:p>
          <w:p w14:paraId="12CA4C60" w14:textId="0679CB53" w:rsidR="00B54AAC" w:rsidRPr="00C867A8" w:rsidRDefault="00624758" w:rsidP="006D2DA9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tel.: (0-22) </w:t>
            </w:r>
            <w:r w:rsidR="005A5E48">
              <w:rPr>
                <w:rFonts w:ascii="Times New Roman" w:hAnsi="Times New Roman"/>
                <w:color w:val="000000"/>
              </w:rPr>
              <w:t>530-03-10,</w:t>
            </w:r>
            <w:r w:rsidR="00985E61">
              <w:rPr>
                <w:rFonts w:ascii="Times New Roman" w:hAnsi="Times New Roman"/>
                <w:color w:val="000000"/>
              </w:rPr>
              <w:t xml:space="preserve"> </w:t>
            </w:r>
            <w:r w:rsidRPr="00BF0F5C">
              <w:rPr>
                <w:rFonts w:ascii="Times New Roman" w:hAnsi="Times New Roman"/>
                <w:color w:val="000000"/>
                <w:lang w:val="en-US"/>
              </w:rPr>
              <w:t>e-mail</w:t>
            </w:r>
            <w:r w:rsidRPr="006B14B3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r w:rsidR="00C867A8" w:rsidRPr="000F04EF">
              <w:rPr>
                <w:rStyle w:val="Hipercze"/>
                <w:rFonts w:ascii="Times New Roman" w:hAnsi="Times New Roman"/>
              </w:rPr>
              <w:t>dep-zp@mz.gov.pl</w:t>
            </w:r>
            <w:hyperlink r:id="rId8" w:history="1"/>
          </w:p>
        </w:tc>
        <w:tc>
          <w:tcPr>
            <w:tcW w:w="4306" w:type="dxa"/>
            <w:gridSpan w:val="12"/>
            <w:shd w:val="clear" w:color="auto" w:fill="FFFFFF"/>
          </w:tcPr>
          <w:p w14:paraId="75E0C707" w14:textId="77777777" w:rsidR="00761DDB" w:rsidRPr="00BF0F5C" w:rsidRDefault="00761DDB" w:rsidP="006D2DA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F0F5C">
              <w:rPr>
                <w:rFonts w:ascii="Times New Roman" w:hAnsi="Times New Roman"/>
                <w:b/>
              </w:rPr>
              <w:t>Data sporządzenia:</w:t>
            </w:r>
          </w:p>
          <w:p w14:paraId="4B4054AC" w14:textId="5EA2BB25" w:rsidR="0023040F" w:rsidRPr="00BF0F5C" w:rsidRDefault="00DC3E24" w:rsidP="006D2D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C6B0D">
              <w:rPr>
                <w:rFonts w:ascii="Times New Roman" w:hAnsi="Times New Roman"/>
              </w:rPr>
              <w:t>8</w:t>
            </w:r>
            <w:r w:rsidR="000D274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D41E73" w:rsidRPr="00BF0F5C">
              <w:rPr>
                <w:rFonts w:ascii="Times New Roman" w:hAnsi="Times New Roman"/>
              </w:rPr>
              <w:t>.</w:t>
            </w:r>
            <w:r w:rsidR="00761DDB" w:rsidRPr="00BF0F5C">
              <w:rPr>
                <w:rFonts w:ascii="Times New Roman" w:hAnsi="Times New Roman"/>
              </w:rPr>
              <w:t>20</w:t>
            </w:r>
            <w:r w:rsidR="00D41E73" w:rsidRPr="00BF0F5C">
              <w:rPr>
                <w:rFonts w:ascii="Times New Roman" w:hAnsi="Times New Roman"/>
              </w:rPr>
              <w:t>20</w:t>
            </w:r>
            <w:r w:rsidR="00761DDB" w:rsidRPr="00BF0F5C">
              <w:rPr>
                <w:rFonts w:ascii="Times New Roman" w:hAnsi="Times New Roman"/>
              </w:rPr>
              <w:t xml:space="preserve"> r.</w:t>
            </w:r>
          </w:p>
          <w:p w14:paraId="7DFD3182" w14:textId="77777777" w:rsidR="00761DDB" w:rsidRPr="00BF0F5C" w:rsidRDefault="00761DDB" w:rsidP="006D2DA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5613F0F" w14:textId="77777777" w:rsidR="00761DDB" w:rsidRPr="00BF0F5C" w:rsidRDefault="00761DDB" w:rsidP="006D2DA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Lista1"/>
            <w:r w:rsidRPr="00BF0F5C"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49506E7D" w14:textId="692EFA98" w:rsidR="004B1866" w:rsidRPr="004B1866" w:rsidRDefault="004B1866" w:rsidP="006D2DA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866">
              <w:rPr>
                <w:rFonts w:ascii="Times New Roman" w:hAnsi="Times New Roman"/>
              </w:rPr>
              <w:t>art. 22 ust. 5 ustawy z dnia 15 kwietnia 2011 r. o działalności leczniczej (Dz.U.</w:t>
            </w:r>
            <w:r w:rsidR="00F32FD2">
              <w:rPr>
                <w:rFonts w:ascii="Times New Roman" w:hAnsi="Times New Roman"/>
              </w:rPr>
              <w:t xml:space="preserve"> </w:t>
            </w:r>
            <w:r w:rsidRPr="004B1866">
              <w:rPr>
                <w:rFonts w:ascii="Times New Roman" w:hAnsi="Times New Roman"/>
              </w:rPr>
              <w:t>z 2020 r. poz</w:t>
            </w:r>
            <w:r w:rsidR="00F32FD2" w:rsidRPr="004B1866">
              <w:rPr>
                <w:rFonts w:ascii="Times New Roman" w:hAnsi="Times New Roman"/>
              </w:rPr>
              <w:t>.</w:t>
            </w:r>
            <w:r w:rsidR="00F32FD2">
              <w:rPr>
                <w:rFonts w:ascii="Times New Roman" w:hAnsi="Times New Roman"/>
              </w:rPr>
              <w:t> </w:t>
            </w:r>
            <w:r w:rsidRPr="004B1866">
              <w:rPr>
                <w:rFonts w:ascii="Times New Roman" w:hAnsi="Times New Roman"/>
              </w:rPr>
              <w:t>295</w:t>
            </w:r>
            <w:r w:rsidR="006226AB">
              <w:rPr>
                <w:rFonts w:ascii="Times New Roman" w:hAnsi="Times New Roman"/>
              </w:rPr>
              <w:t xml:space="preserve"> i</w:t>
            </w:r>
            <w:r w:rsidR="006226AB" w:rsidRPr="006226AB">
              <w:rPr>
                <w:rFonts w:ascii="Times New Roman" w:hAnsi="Times New Roman"/>
              </w:rPr>
              <w:t xml:space="preserve"> 567</w:t>
            </w:r>
            <w:r w:rsidRPr="004B1866">
              <w:rPr>
                <w:rFonts w:ascii="Times New Roman" w:hAnsi="Times New Roman"/>
              </w:rPr>
              <w:t xml:space="preserve">). </w:t>
            </w:r>
          </w:p>
          <w:p w14:paraId="2EBD25F3" w14:textId="2C421C78" w:rsidR="00CB112B" w:rsidRPr="00BF0F5C" w:rsidRDefault="00CB112B" w:rsidP="006D2DA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965ACBA" w14:textId="77777777" w:rsidR="00761DDB" w:rsidRPr="00BF0F5C" w:rsidRDefault="002B461B" w:rsidP="006D2D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F0F5C">
              <w:rPr>
                <w:rFonts w:ascii="Times New Roman" w:hAnsi="Times New Roman"/>
              </w:rPr>
              <w:t xml:space="preserve"> </w:t>
            </w:r>
          </w:p>
          <w:p w14:paraId="3CA0200E" w14:textId="77777777" w:rsidR="00761DDB" w:rsidRPr="00BF0F5C" w:rsidRDefault="00761DDB" w:rsidP="006D2DA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 xml:space="preserve">Nr w wykazie prac legislacyjnych Ministra Zdrowia: </w:t>
            </w:r>
          </w:p>
          <w:p w14:paraId="65FA93AC" w14:textId="58F10D6E" w:rsidR="00761DDB" w:rsidRPr="00BF0F5C" w:rsidRDefault="006226AB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0C7D">
              <w:rPr>
                <w:rFonts w:ascii="Times New Roman" w:hAnsi="Times New Roman"/>
                <w:b/>
                <w:bCs/>
                <w:color w:val="000000"/>
              </w:rPr>
              <w:t>MZ 969</w:t>
            </w:r>
            <w:r w:rsidR="00DC3E2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1DDB" w:rsidRPr="00BF0F5C" w14:paraId="6D2D644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49E04DC" w14:textId="77777777" w:rsidR="00761DDB" w:rsidRPr="00BF0F5C" w:rsidRDefault="00761DDB" w:rsidP="006D2DA9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F0F5C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BF0F5C" w14:paraId="2856634C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6C0708" w14:textId="77777777" w:rsidR="00761DDB" w:rsidRPr="00BF0F5C" w:rsidRDefault="00761DDB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61DDB" w:rsidRPr="00BF0F5C" w14:paraId="59D134E0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152C2697" w14:textId="2C3BBF6A" w:rsidR="00467887" w:rsidRPr="00BF0F5C" w:rsidRDefault="00EF0FB1" w:rsidP="006D2DA9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FB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Projektowane rozporządzenie </w:t>
            </w:r>
            <w:r w:rsidR="004B1866" w:rsidRPr="004B186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określ</w:t>
            </w:r>
            <w:r w:rsidR="004B186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a</w:t>
            </w:r>
            <w:r w:rsidR="004B1866" w:rsidRPr="004B186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standard organizacyjny medycznych laboratoriów diagnostycznych będących w sieci laboratoriów COVID</w:t>
            </w:r>
            <w:r w:rsidR="004B186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761DDB" w:rsidRPr="00BF0F5C" w14:paraId="24DFA28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9E6588B" w14:textId="77777777" w:rsidR="00761DDB" w:rsidRPr="00BF0F5C" w:rsidRDefault="00B54AAC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BF0F5C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207306" w14:paraId="36A4C66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62897DFB" w14:textId="62BEEF1B" w:rsidR="00F335D4" w:rsidRDefault="00543FA6" w:rsidP="006D2DA9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43FA6">
              <w:rPr>
                <w:rFonts w:ascii="Times New Roman" w:hAnsi="Times New Roman"/>
                <w:bCs/>
              </w:rPr>
              <w:t xml:space="preserve">Zgodnie z projektem rozporządzenia laboratorium COVID </w:t>
            </w:r>
            <w:r w:rsidR="00F335D4">
              <w:rPr>
                <w:rFonts w:ascii="Times New Roman" w:hAnsi="Times New Roman"/>
                <w:bCs/>
              </w:rPr>
              <w:t xml:space="preserve">w </w:t>
            </w:r>
            <w:r w:rsidR="00F335D4" w:rsidRPr="00F335D4">
              <w:rPr>
                <w:rFonts w:ascii="Times New Roman" w:hAnsi="Times New Roman"/>
                <w:bCs/>
              </w:rPr>
              <w:t>ramach diagnostyki zakażenia wirusem SARS-CoV-2, ze środków innych niż</w:t>
            </w:r>
            <w:r w:rsidR="00103DF8" w:rsidRPr="00103DF8">
              <w:rPr>
                <w:rFonts w:ascii="Times New Roman" w:hAnsi="Times New Roman"/>
                <w:bCs/>
              </w:rPr>
              <w:t xml:space="preserve"> środk</w:t>
            </w:r>
            <w:r w:rsidR="00103DF8">
              <w:rPr>
                <w:rFonts w:ascii="Times New Roman" w:hAnsi="Times New Roman"/>
                <w:bCs/>
              </w:rPr>
              <w:t>i</w:t>
            </w:r>
            <w:r w:rsidR="00103DF8" w:rsidRPr="00103DF8">
              <w:rPr>
                <w:rFonts w:ascii="Times New Roman" w:hAnsi="Times New Roman"/>
                <w:bCs/>
              </w:rPr>
              <w:t xml:space="preserve">  Narodowego Funduszu Zdrowia, Funduszu Przeciwdziałania COVID-19 oraz z budżetu państwa</w:t>
            </w:r>
            <w:r w:rsidR="00103DF8">
              <w:rPr>
                <w:rFonts w:ascii="Times New Roman" w:hAnsi="Times New Roman"/>
                <w:bCs/>
              </w:rPr>
              <w:t>,</w:t>
            </w:r>
            <w:r w:rsidR="00103DF8" w:rsidRPr="00103DF8">
              <w:rPr>
                <w:rFonts w:ascii="Times New Roman" w:hAnsi="Times New Roman"/>
                <w:bCs/>
              </w:rPr>
              <w:t xml:space="preserve"> </w:t>
            </w:r>
            <w:r w:rsidR="00F335D4" w:rsidRPr="00F335D4">
              <w:rPr>
                <w:rFonts w:ascii="Times New Roman" w:hAnsi="Times New Roman"/>
                <w:bCs/>
              </w:rPr>
              <w:t xml:space="preserve">nie mogą być  finansowane badania wykonywane </w:t>
            </w:r>
            <w:r w:rsidRPr="00543FA6">
              <w:rPr>
                <w:rFonts w:ascii="Times New Roman" w:hAnsi="Times New Roman"/>
                <w:bCs/>
              </w:rPr>
              <w:t>osobom odbywającym kwarantannę, pozostającym w izolacji albo izolacji w warunkach domowych, objętych nadzorem epidemiologicznym, a</w:t>
            </w:r>
            <w:r w:rsidR="00F6649F">
              <w:rPr>
                <w:rFonts w:ascii="Times New Roman" w:hAnsi="Times New Roman"/>
                <w:bCs/>
              </w:rPr>
              <w:t> </w:t>
            </w:r>
            <w:r w:rsidRPr="00543FA6">
              <w:rPr>
                <w:rFonts w:ascii="Times New Roman" w:hAnsi="Times New Roman"/>
                <w:bCs/>
              </w:rPr>
              <w:t>także osobom z objawami</w:t>
            </w:r>
            <w:r w:rsidR="00F335D4" w:rsidRPr="00F335D4">
              <w:rPr>
                <w:rFonts w:ascii="Times New Roman" w:hAnsi="Times New Roman"/>
                <w:bCs/>
              </w:rPr>
              <w:t xml:space="preserve"> wskazującymi na możliwość zakażenia  wirusem SARS-CoV-2. </w:t>
            </w:r>
          </w:p>
          <w:p w14:paraId="76038E35" w14:textId="034AE9A9" w:rsidR="00543FA6" w:rsidRDefault="00543FA6" w:rsidP="006D2DA9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43FA6">
              <w:rPr>
                <w:rFonts w:ascii="Times New Roman" w:hAnsi="Times New Roman"/>
                <w:bCs/>
              </w:rPr>
              <w:t xml:space="preserve">Ponadto </w:t>
            </w:r>
            <w:r w:rsidR="00F335D4">
              <w:rPr>
                <w:rFonts w:ascii="Times New Roman" w:hAnsi="Times New Roman"/>
                <w:bCs/>
              </w:rPr>
              <w:t>b</w:t>
            </w:r>
            <w:r w:rsidR="00F335D4" w:rsidRPr="00F335D4">
              <w:rPr>
                <w:rFonts w:ascii="Times New Roman" w:hAnsi="Times New Roman"/>
                <w:bCs/>
              </w:rPr>
              <w:t xml:space="preserve">adania finansowane ze środków innych niż </w:t>
            </w:r>
            <w:r w:rsidR="00103DF8">
              <w:rPr>
                <w:rFonts w:ascii="Times New Roman" w:hAnsi="Times New Roman"/>
                <w:bCs/>
              </w:rPr>
              <w:t xml:space="preserve">ww. </w:t>
            </w:r>
            <w:r w:rsidRPr="00543FA6">
              <w:rPr>
                <w:rFonts w:ascii="Times New Roman" w:hAnsi="Times New Roman"/>
                <w:bCs/>
              </w:rPr>
              <w:t xml:space="preserve">nie będą mogły przekraczać 30 % ogółu badań </w:t>
            </w:r>
            <w:bookmarkStart w:id="3" w:name="_Hlk38914705"/>
            <w:r w:rsidRPr="00543FA6">
              <w:rPr>
                <w:rFonts w:ascii="Times New Roman" w:hAnsi="Times New Roman"/>
                <w:bCs/>
              </w:rPr>
              <w:t>wykonywanych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07B0F" w:rsidRPr="00107B0F">
              <w:rPr>
                <w:rFonts w:ascii="Times New Roman" w:hAnsi="Times New Roman"/>
                <w:bCs/>
              </w:rPr>
              <w:t xml:space="preserve">w ramach diagnostyki zakażenia wirusem SARS-CoV-2 </w:t>
            </w:r>
            <w:bookmarkEnd w:id="3"/>
            <w:r w:rsidRPr="00543FA6">
              <w:rPr>
                <w:rFonts w:ascii="Times New Roman" w:hAnsi="Times New Roman"/>
                <w:bCs/>
              </w:rPr>
              <w:t>w danym laboratorium COVID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A8CCD16" w14:textId="4D7EA975" w:rsidR="0043002D" w:rsidRPr="00543FA6" w:rsidRDefault="00543FA6" w:rsidP="006D2DA9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kt rozporządzenia obejmuje również regulacje dotyczące dokumentowania i kontroli realizacji powyższych obowiązków i zasad, jak również przeprowadzania weryfikacji w</w:t>
            </w:r>
            <w:r w:rsidRPr="00543FA6">
              <w:rPr>
                <w:rFonts w:ascii="Times New Roman" w:hAnsi="Times New Roman"/>
                <w:bCs/>
              </w:rPr>
              <w:t>ynik</w:t>
            </w:r>
            <w:r>
              <w:rPr>
                <w:rFonts w:ascii="Times New Roman" w:hAnsi="Times New Roman"/>
                <w:bCs/>
              </w:rPr>
              <w:t>ów</w:t>
            </w:r>
            <w:r w:rsidRPr="00543FA6">
              <w:rPr>
                <w:rFonts w:ascii="Times New Roman" w:hAnsi="Times New Roman"/>
                <w:bCs/>
              </w:rPr>
              <w:t xml:space="preserve"> badań laboratoryjnych wykonywanych przez laboratorium COVID </w:t>
            </w:r>
            <w:r w:rsidR="00107B0F" w:rsidRPr="00107B0F">
              <w:rPr>
                <w:rFonts w:ascii="Times New Roman" w:hAnsi="Times New Roman"/>
                <w:bCs/>
              </w:rPr>
              <w:t>w ramach diagnostyki zakażenia wirusem SARS-CoV-2</w:t>
            </w:r>
            <w:r>
              <w:rPr>
                <w:rFonts w:ascii="Times New Roman" w:hAnsi="Times New Roman"/>
                <w:bCs/>
              </w:rPr>
              <w:t>, a także przekazywania odpowiednich danych do wskazanych podmiotów.</w:t>
            </w:r>
          </w:p>
        </w:tc>
      </w:tr>
      <w:tr w:rsidR="00761DDB" w:rsidRPr="00BF0F5C" w14:paraId="617DE961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5BDEC4" w14:textId="77777777" w:rsidR="00761DDB" w:rsidRPr="00BF0F5C" w:rsidRDefault="00761DDB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BF0F5C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BF0F5C" w14:paraId="617DE06C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366F28D2" w14:textId="55F24396" w:rsidR="00FA7144" w:rsidRPr="00BF0F5C" w:rsidRDefault="005A5E48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5E48">
              <w:rPr>
                <w:rFonts w:ascii="Times New Roman" w:hAnsi="Times New Roman"/>
                <w:color w:val="000000"/>
                <w:spacing w:val="-2"/>
              </w:rPr>
              <w:t>Projekt stanowi domenę prawa krajowego.</w:t>
            </w:r>
          </w:p>
        </w:tc>
      </w:tr>
      <w:tr w:rsidR="00761DDB" w:rsidRPr="00BF0F5C" w14:paraId="5E68EC99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176ACC" w14:textId="77777777" w:rsidR="00761DDB" w:rsidRPr="00BF0F5C" w:rsidRDefault="00761DDB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61DDB" w:rsidRPr="00BF0F5C" w14:paraId="1881487E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</w:tcPr>
          <w:p w14:paraId="7A499746" w14:textId="77777777" w:rsidR="00761DDB" w:rsidRPr="00BF0F5C" w:rsidRDefault="00761DDB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</w:tcPr>
          <w:p w14:paraId="743D55A2" w14:textId="77777777" w:rsidR="00761DDB" w:rsidRPr="00BF0F5C" w:rsidRDefault="00761DDB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00B15C5" w14:textId="77777777" w:rsidR="00761DDB" w:rsidRPr="00BF0F5C" w:rsidRDefault="00761DDB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44F1263" w14:textId="77777777" w:rsidR="00761DDB" w:rsidRPr="00BF0F5C" w:rsidRDefault="00761DDB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61DDB" w:rsidRPr="00BF0F5C" w14:paraId="0061D1C0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32C6CC3C" w14:textId="26CCDE22" w:rsidR="00761DDB" w:rsidRPr="00BF0F5C" w:rsidRDefault="00070C7D" w:rsidP="006D2DA9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Laboratoria COVID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0F95F80F" w14:textId="4EF0B34D" w:rsidR="00761DDB" w:rsidRPr="00BF0F5C" w:rsidRDefault="00DA32EE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godnie z wykazem laboratoriów COVID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075A1E43" w14:textId="519A60CF" w:rsidR="00761DDB" w:rsidRPr="00BF0F5C" w:rsidRDefault="0064292F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DA32EE">
              <w:rPr>
                <w:rFonts w:ascii="Times New Roman" w:hAnsi="Times New Roman"/>
                <w:color w:val="000000"/>
                <w:spacing w:val="-2"/>
              </w:rPr>
              <w:t>ykaz</w:t>
            </w:r>
            <w:r>
              <w:t xml:space="preserve"> </w:t>
            </w:r>
            <w:r w:rsidRPr="0064292F">
              <w:rPr>
                <w:rFonts w:ascii="Times New Roman" w:hAnsi="Times New Roman"/>
                <w:color w:val="000000"/>
                <w:spacing w:val="-2"/>
              </w:rPr>
              <w:t>laboratoriów COVID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27479668" w14:textId="4A5093F3" w:rsidR="00761DDB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konywanie określonych zadań nałożonych w wyniku stanu epidemii.</w:t>
            </w:r>
          </w:p>
        </w:tc>
      </w:tr>
      <w:tr w:rsidR="00070C7D" w:rsidRPr="00BF0F5C" w14:paraId="1C42F520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7AABD972" w14:textId="36621FC8" w:rsidR="00070C7D" w:rsidRPr="00BF0F5C" w:rsidRDefault="00070C7D" w:rsidP="006D2DA9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Obywatele</w:t>
            </w:r>
            <w:r w:rsidR="006B14B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RP</w:t>
            </w:r>
            <w:r w:rsidR="00DA32E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B14B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poddawani </w:t>
            </w:r>
            <w:r w:rsidR="006B14B3" w:rsidRPr="006B14B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diagnosty</w:t>
            </w:r>
            <w:r w:rsidR="006B14B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ce</w:t>
            </w:r>
            <w:r w:rsidR="006B14B3" w:rsidRPr="006B14B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zakażenia wirusem SARS-CoV-2</w:t>
            </w:r>
            <w:r w:rsidR="006B14B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, w </w:t>
            </w:r>
            <w:r w:rsidR="00036347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szczególności</w:t>
            </w:r>
            <w:r w:rsidR="00DA32E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osoby </w:t>
            </w:r>
            <w:r w:rsidR="00036347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wskazane</w:t>
            </w:r>
            <w:r w:rsidR="00DA32E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w </w:t>
            </w:r>
            <w:r w:rsidR="00DA32EE" w:rsidRPr="00DA32E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§ 3</w:t>
            </w:r>
            <w:r w:rsidR="00036347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ust</w:t>
            </w:r>
            <w:r w:rsidR="00DA32EE" w:rsidRPr="00DA32E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. 1</w:t>
            </w:r>
            <w:r w:rsidR="000F04E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projektu rozporządzenia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2DC1EE84" w14:textId="76AF8AAE" w:rsidR="00070C7D" w:rsidRPr="00BF0F5C" w:rsidRDefault="007B6534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-  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03E7FA6D" w14:textId="53EB3215" w:rsidR="00070C7D" w:rsidRPr="00BF0F5C" w:rsidRDefault="007B6534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ystemy informacji w ochronie zdrowia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757ECB1C" w14:textId="2CE84041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wykonywania badań</w:t>
            </w:r>
            <w:r w:rsidR="00036347"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036347" w:rsidRPr="00036347">
              <w:rPr>
                <w:rFonts w:ascii="Times New Roman" w:hAnsi="Times New Roman"/>
                <w:color w:val="000000"/>
                <w:spacing w:val="-2"/>
              </w:rPr>
              <w:t xml:space="preserve"> ramach diagnostyki zakażenia wirusem SARS-CoV-2</w:t>
            </w:r>
            <w:r w:rsidR="00036347">
              <w:rPr>
                <w:rFonts w:ascii="Times New Roman" w:hAnsi="Times New Roman"/>
                <w:color w:val="000000"/>
                <w:spacing w:val="-2"/>
              </w:rPr>
              <w:t xml:space="preserve"> w wyspecjalizowanych laboratoriach.</w:t>
            </w:r>
          </w:p>
        </w:tc>
      </w:tr>
      <w:tr w:rsidR="00070C7D" w:rsidRPr="00BF0F5C" w14:paraId="05AE99F3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8717F4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70C7D" w:rsidRPr="00BF0F5C" w14:paraId="5626C10B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1A9E734B" w14:textId="77777777" w:rsidR="00070C7D" w:rsidRPr="00070C7D" w:rsidRDefault="00070C7D" w:rsidP="006D2DA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0C7D">
              <w:rPr>
                <w:rFonts w:ascii="Times New Roman" w:hAnsi="Times New Roman"/>
                <w:bCs/>
                <w:color w:val="000000"/>
              </w:rPr>
              <w:t xml:space="preserve">Nie były prowadzone </w:t>
            </w:r>
            <w:proofErr w:type="spellStart"/>
            <w:r w:rsidRPr="00070C7D">
              <w:rPr>
                <w:rFonts w:ascii="Times New Roman" w:hAnsi="Times New Roman"/>
                <w:bCs/>
                <w:color w:val="000000"/>
              </w:rPr>
              <w:t>pre</w:t>
            </w:r>
            <w:proofErr w:type="spellEnd"/>
            <w:r w:rsidRPr="00070C7D">
              <w:rPr>
                <w:rFonts w:ascii="Times New Roman" w:hAnsi="Times New Roman"/>
                <w:bCs/>
                <w:color w:val="000000"/>
              </w:rPr>
              <w:t>-konsultacje dotyczące projektu rozporządzenia.</w:t>
            </w:r>
          </w:p>
          <w:p w14:paraId="2B81859B" w14:textId="77777777" w:rsidR="004A5A90" w:rsidRDefault="00070C7D" w:rsidP="006D2DA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0C7D">
              <w:rPr>
                <w:rFonts w:ascii="Times New Roman" w:hAnsi="Times New Roman"/>
                <w:bCs/>
                <w:color w:val="000000"/>
              </w:rPr>
              <w:lastRenderedPageBreak/>
              <w:t xml:space="preserve">Projekt rozporządzenia </w:t>
            </w:r>
            <w:r w:rsidR="009D430A">
              <w:rPr>
                <w:rFonts w:ascii="Times New Roman" w:hAnsi="Times New Roman"/>
                <w:bCs/>
                <w:color w:val="000000"/>
              </w:rPr>
              <w:t>z</w:t>
            </w:r>
            <w:r w:rsidR="009D430A" w:rsidRPr="00070C7D">
              <w:rPr>
                <w:rFonts w:ascii="Times New Roman" w:hAnsi="Times New Roman"/>
                <w:bCs/>
                <w:color w:val="000000"/>
              </w:rPr>
              <w:t xml:space="preserve"> uwagi na jego szczególny charakter i konieczność pilnego wejścia w życie </w:t>
            </w:r>
            <w:r w:rsidRPr="00070C7D">
              <w:rPr>
                <w:rFonts w:ascii="Times New Roman" w:hAnsi="Times New Roman"/>
                <w:bCs/>
                <w:color w:val="000000"/>
              </w:rPr>
              <w:t>nie został przekazany do opiniowania i konsultacji publicznych</w:t>
            </w:r>
            <w:r w:rsidR="006B14B3">
              <w:rPr>
                <w:rFonts w:ascii="Times New Roman" w:hAnsi="Times New Roman"/>
                <w:bCs/>
                <w:color w:val="000000"/>
              </w:rPr>
              <w:t>.</w:t>
            </w:r>
            <w:r w:rsidR="009D430A">
              <w:rPr>
                <w:rFonts w:ascii="Times New Roman" w:hAnsi="Times New Roman"/>
                <w:bCs/>
                <w:color w:val="000000"/>
              </w:rPr>
              <w:t xml:space="preserve"> Z</w:t>
            </w:r>
            <w:r w:rsidR="004A5A90">
              <w:rPr>
                <w:rFonts w:ascii="Times New Roman" w:hAnsi="Times New Roman"/>
                <w:bCs/>
                <w:color w:val="000000"/>
              </w:rPr>
              <w:t xml:space="preserve">ostał natomiast zamieszczony w </w:t>
            </w:r>
            <w:r w:rsidR="00036347">
              <w:rPr>
                <w:rFonts w:ascii="Times New Roman" w:hAnsi="Times New Roman"/>
                <w:bCs/>
                <w:color w:val="000000"/>
              </w:rPr>
              <w:t>ramach</w:t>
            </w:r>
            <w:r w:rsidR="004A5A90">
              <w:rPr>
                <w:rFonts w:ascii="Times New Roman" w:hAnsi="Times New Roman"/>
                <w:bCs/>
                <w:color w:val="000000"/>
              </w:rPr>
              <w:t xml:space="preserve"> konsultacji roboczych</w:t>
            </w:r>
            <w:r w:rsidR="006B14B3">
              <w:rPr>
                <w:rFonts w:ascii="Times New Roman" w:hAnsi="Times New Roman"/>
                <w:bCs/>
                <w:color w:val="000000"/>
              </w:rPr>
              <w:t>,</w:t>
            </w:r>
            <w:r w:rsidR="004A5A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B14B3">
              <w:rPr>
                <w:rFonts w:ascii="Times New Roman" w:hAnsi="Times New Roman"/>
                <w:bCs/>
                <w:color w:val="000000"/>
              </w:rPr>
              <w:t xml:space="preserve">na okres </w:t>
            </w:r>
            <w:r w:rsidR="000F04EF">
              <w:rPr>
                <w:rFonts w:ascii="Times New Roman" w:hAnsi="Times New Roman"/>
                <w:bCs/>
                <w:color w:val="000000"/>
              </w:rPr>
              <w:t>2 </w:t>
            </w:r>
            <w:r w:rsidR="006B14B3">
              <w:rPr>
                <w:rFonts w:ascii="Times New Roman" w:hAnsi="Times New Roman"/>
                <w:bCs/>
                <w:color w:val="000000"/>
              </w:rPr>
              <w:t xml:space="preserve">dni, </w:t>
            </w:r>
            <w:r w:rsidR="004A5A90">
              <w:rPr>
                <w:rFonts w:ascii="Times New Roman" w:hAnsi="Times New Roman"/>
                <w:bCs/>
                <w:color w:val="000000"/>
              </w:rPr>
              <w:t>na stronie internetowej Ministra Zdrowia.</w:t>
            </w:r>
          </w:p>
          <w:p w14:paraId="01272799" w14:textId="6CE0067B" w:rsidR="002A21C1" w:rsidRPr="005A5E48" w:rsidRDefault="002A21C1" w:rsidP="006D2DA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A21C1">
              <w:rPr>
                <w:rFonts w:ascii="Times New Roman" w:hAnsi="Times New Roman"/>
                <w:bCs/>
                <w:color w:val="000000"/>
              </w:rPr>
              <w:t>Projekt rozporządzenia zosta</w:t>
            </w:r>
            <w:r>
              <w:rPr>
                <w:rFonts w:ascii="Times New Roman" w:hAnsi="Times New Roman"/>
                <w:bCs/>
                <w:color w:val="000000"/>
              </w:rPr>
              <w:t>ł</w:t>
            </w:r>
            <w:r w:rsidRPr="002A21C1">
              <w:rPr>
                <w:rFonts w:ascii="Times New Roman" w:hAnsi="Times New Roman"/>
                <w:bCs/>
                <w:color w:val="000000"/>
              </w:rPr>
              <w:t xml:space="preserve"> udostępniony w Biuletynie Informacji Publicznej na stronie podmiotowej Rządowego Centrum Legislacji w serwisie „Rządowy Proces Legislacyjny” zgodnie z § 52 ust. 1 uchwały nr 190 Rady Ministrów z dnia 29 października 2013 r. – Regulamin pracy Rady Ministrów (M.P. z 2016 r. poz. 1006, z późn. zm.).</w:t>
            </w:r>
          </w:p>
        </w:tc>
      </w:tr>
      <w:tr w:rsidR="00070C7D" w:rsidRPr="00BF0F5C" w14:paraId="56B41530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7C8A023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070C7D" w:rsidRPr="00BF0F5C" w14:paraId="043766A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59DAE4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D348DF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070C7D" w:rsidRPr="00BF0F5C" w14:paraId="21D7993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5C6A8676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DB53C9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E3A53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45CF6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533550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51AB8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12D7C7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90C735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B28EF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23DEA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2120E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6F82A4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7A3F3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070C7D" w:rsidRPr="00BF0F5C" w14:paraId="2B12BB25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1CA478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0DE8E3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02F980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2A605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ABED65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311D7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54567D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2AD0FE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448BDC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A479F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1E7E54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549C6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7100142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070C7D" w:rsidRPr="00BF0F5C" w14:paraId="774043AF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A2484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4BC348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37B2E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D7009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53D7A7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8F0AA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97AA9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9773B9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E36E60E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B246FC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E0936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58306FE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EB029C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070C7D" w:rsidRPr="00BF0F5C" w14:paraId="012F0F7B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7182FD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8BB0BD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C1E830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F52BF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7A3805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80320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F0BD98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4A52FF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02CFBD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C6C91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1D4A9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7C3C83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CE4D0E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13E85C49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7181D5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E8E78EE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C242C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88675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0F1646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A5773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1DA805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67A9F3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93BB6F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E6C000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60A88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2E056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C93246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533EE3F9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29205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8CA1F1E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188B4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1A30FC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7A15D5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8601A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3FB754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0CF3BC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934F4F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FA79AD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EC6A3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7B3DC0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A0DECB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3BAC2A76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BCA9D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6CC638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13751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7F793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05979D0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A2E3B3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B061A4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42ADDE0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B8EAA2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B2344F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1A39B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024BD8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C86D52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25189445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E5BCEB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68D6B3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573A1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5CF3D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C02D39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7B73C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15C7A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8991F2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54CA163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D82FB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ABC77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80FF25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6D1438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17943A16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FCE911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3860E6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E2C44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91C41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91CABC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F7C49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B3CDA80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89722A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919962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5A1E0B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37573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C1A181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01C451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6D9D0ABB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851B96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98008C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DEB35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929E5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CD06C7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DE899E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E52518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70FA8A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EC5D00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C99F2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ECD2B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25BE3F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7A4614E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2E7A743F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B18AEA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22B0AE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4DF5DE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1DE171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028F59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E61B3A2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3546B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7E68D8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2CF827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CC67E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5BA882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06BA8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D2DBB63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48A5AB13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CA5FF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0D060B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1B5274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36FD4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C9FCED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CF92A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B3919F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8A696D0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9F4813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40E7BD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B1C4E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DC2EB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9F9A117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079EA6F7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A0C8D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145271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F9481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4E7C2F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FFEDFE8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E0900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02916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E91A225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4062AF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BAB81E1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A24C1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4EB0EE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13E65D86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0C7D" w:rsidRPr="00BF0F5C" w14:paraId="21647C63" w14:textId="77777777" w:rsidTr="00FA7144">
        <w:trPr>
          <w:gridAfter w:val="1"/>
          <w:wAfter w:w="13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C77F791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1616B76" w14:textId="77777777" w:rsidR="00070C7D" w:rsidRPr="00BF0F5C" w:rsidRDefault="00070C7D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070C7D" w:rsidRPr="00BF0F5C" w14:paraId="729E2219" w14:textId="77777777" w:rsidTr="00712A4A">
        <w:trPr>
          <w:gridAfter w:val="1"/>
          <w:wAfter w:w="13" w:type="dxa"/>
          <w:trHeight w:val="1213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704B8B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B2FC4CF" w14:textId="77777777" w:rsidR="00070C7D" w:rsidRPr="00BF0F5C" w:rsidRDefault="00070C7D" w:rsidP="006D2DA9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F0F5C">
              <w:rPr>
                <w:rFonts w:ascii="Times New Roman" w:hAnsi="Times New Roman"/>
              </w:rPr>
              <w:t xml:space="preserve">Wejście w życie rozporządzenia nie będzie miało wpływu na sektor finansów publicznych, </w:t>
            </w:r>
            <w:r w:rsidRPr="00BF0F5C">
              <w:rPr>
                <w:rFonts w:ascii="Times New Roman" w:hAnsi="Times New Roman"/>
              </w:rPr>
              <w:br/>
              <w:t>w tym na budżet państwa i budżety jednostek samorządu terytorialnego.</w:t>
            </w:r>
          </w:p>
        </w:tc>
      </w:tr>
      <w:tr w:rsidR="00070C7D" w:rsidRPr="00BF0F5C" w14:paraId="03BF05D4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78EFE50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BF0F5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70C7D" w:rsidRPr="00BF0F5C" w14:paraId="45DA62E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24F436C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70C7D" w:rsidRPr="00BF0F5C" w14:paraId="2F7BE00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6611C5A8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D8BAA3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F7CDBAD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045B3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2CC90A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295FF9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53970B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ED654B0" w14:textId="77777777" w:rsidR="00070C7D" w:rsidRPr="00BF0F5C" w:rsidRDefault="00070C7D" w:rsidP="006D2D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070C7D" w:rsidRPr="00BF0F5C" w14:paraId="4846747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E4DF1DD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4F44812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F0F5C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21B952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735C6CB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183A7A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D88474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022D9BD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407FFED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F1FFE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BF28AA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2BEAED8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70C7D" w:rsidRPr="00BF0F5C" w14:paraId="319D232B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51EE53C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1066F0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349CBC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11B2273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905868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4076A93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90485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34219F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FFABFCE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70C7D" w:rsidRPr="00BF0F5C" w14:paraId="6F5CF8A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745B0096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325DC5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1444255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2B182B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F02CB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EEFABD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A11926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E4E94F4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7B53FCA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70C7D" w:rsidRPr="00BF0F5C" w14:paraId="7ACD79E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5CBB26EE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D16EC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937481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EE932C9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34E0C29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4352AC8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6B702B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5F0DC75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4465F93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70C7D" w:rsidRPr="00BF0F5C" w14:paraId="65F1A2D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7CA2AD2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D9920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2C40B4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70C7D" w:rsidRPr="00BF0F5C" w14:paraId="5099B25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020122A5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09AD62F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F176C11" w14:textId="2CC9CF63" w:rsidR="00070C7D" w:rsidRPr="00BF0F5C" w:rsidRDefault="00070C7D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610FD">
              <w:rPr>
                <w:rFonts w:ascii="Times New Roman" w:hAnsi="Times New Roman"/>
                <w:color w:val="000000"/>
                <w:spacing w:val="-2"/>
              </w:rPr>
              <w:t xml:space="preserve">Regulacje zaproponowane w projekcie rozporządzenia mogą mieć korzystny wpływ na działalność </w:t>
            </w:r>
            <w:proofErr w:type="spellStart"/>
            <w:r w:rsidRPr="004610FD">
              <w:rPr>
                <w:rFonts w:ascii="Times New Roman" w:hAnsi="Times New Roman"/>
                <w:color w:val="000000"/>
                <w:spacing w:val="-2"/>
              </w:rPr>
              <w:t>mikroprzedsiębiorców</w:t>
            </w:r>
            <w:proofErr w:type="spellEnd"/>
            <w:r w:rsidRPr="004610FD">
              <w:rPr>
                <w:rFonts w:ascii="Times New Roman" w:hAnsi="Times New Roman"/>
                <w:color w:val="000000"/>
                <w:spacing w:val="-2"/>
              </w:rPr>
              <w:t xml:space="preserve"> oraz małych i średnich przedsiębiorców w wyżej omówionym zakresie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70C7D" w:rsidRPr="00BF0F5C" w14:paraId="23C44AE2" w14:textId="77777777" w:rsidTr="00FA7144">
        <w:trPr>
          <w:gridAfter w:val="1"/>
          <w:wAfter w:w="13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335BAF7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67255F" w14:textId="11C51959" w:rsidR="00070C7D" w:rsidRPr="00BF0F5C" w:rsidRDefault="00070C7D" w:rsidP="006D2DA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3118FBF" w14:textId="4563A795" w:rsidR="00070C7D" w:rsidRPr="00BF0F5C" w:rsidRDefault="00070C7D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70C7D">
              <w:rPr>
                <w:rFonts w:ascii="Times New Roman" w:hAnsi="Times New Roman"/>
                <w:color w:val="000000"/>
                <w:spacing w:val="-2"/>
              </w:rPr>
              <w:t xml:space="preserve">Rozporządzenie może mieć wpływ na tę grupę w zakresie korzystania </w:t>
            </w:r>
            <w:r w:rsidR="00036347" w:rsidRPr="00070C7D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036347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żliwości przeprowadzania badań. </w:t>
            </w:r>
          </w:p>
        </w:tc>
      </w:tr>
      <w:tr w:rsidR="00070C7D" w:rsidRPr="00BF0F5C" w14:paraId="69E5A0D8" w14:textId="77777777" w:rsidTr="00FA7144">
        <w:trPr>
          <w:gridAfter w:val="1"/>
          <w:wAfter w:w="13" w:type="dxa"/>
          <w:trHeight w:val="240"/>
          <w:jc w:val="center"/>
        </w:trPr>
        <w:tc>
          <w:tcPr>
            <w:tcW w:w="1596" w:type="dxa"/>
            <w:vMerge/>
            <w:shd w:val="clear" w:color="auto" w:fill="FFFFFF"/>
          </w:tcPr>
          <w:p w14:paraId="3C79984B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FD44712" w14:textId="4ED9EB12" w:rsidR="00070C7D" w:rsidRPr="00BF0F5C" w:rsidRDefault="00070C7D" w:rsidP="006D2DA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4610FD">
              <w:rPr>
                <w:rFonts w:ascii="Times New Roman" w:hAnsi="Times New Roman"/>
                <w:color w:val="000000"/>
              </w:rPr>
              <w:t>osoby starsze i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DB73E81" w14:textId="1B20CCD5" w:rsidR="00070C7D" w:rsidRPr="00BF0F5C" w:rsidRDefault="00070C7D" w:rsidP="006D2DA9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70C7D">
              <w:rPr>
                <w:rFonts w:ascii="Times New Roman" w:hAnsi="Times New Roman"/>
                <w:color w:val="000000"/>
                <w:spacing w:val="-2"/>
              </w:rPr>
              <w:t xml:space="preserve">Rozporządzenie może mieć wpływ na tę grupę w zakresie korzystania </w:t>
            </w:r>
            <w:r w:rsidR="00036347" w:rsidRPr="00070C7D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03634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070C7D">
              <w:rPr>
                <w:rFonts w:ascii="Times New Roman" w:hAnsi="Times New Roman"/>
                <w:color w:val="000000"/>
                <w:spacing w:val="-2"/>
              </w:rPr>
              <w:t>możliwości przeprowadzania badań.</w:t>
            </w:r>
          </w:p>
        </w:tc>
      </w:tr>
      <w:tr w:rsidR="00070C7D" w:rsidRPr="00BF0F5C" w14:paraId="749250DD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shd w:val="clear" w:color="auto" w:fill="FFFFFF"/>
          </w:tcPr>
          <w:p w14:paraId="29587156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4100B52D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3335D62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70C7D" w:rsidRPr="00BF0F5C" w14:paraId="02FEE333" w14:textId="77777777" w:rsidTr="00FA7144">
        <w:trPr>
          <w:gridAfter w:val="1"/>
          <w:wAfter w:w="13" w:type="dxa"/>
          <w:trHeight w:val="1298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0A1416CA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FBAF968" w14:textId="315B0D11" w:rsidR="00070C7D" w:rsidRPr="00BF0F5C" w:rsidRDefault="00070C7D" w:rsidP="006D2DA9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70C7D" w:rsidRPr="00BF0F5C" w14:paraId="5D2694CB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75EDBE5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70C7D" w:rsidRPr="00BF0F5C" w14:paraId="714B0DC7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C270DD9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X </w:t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70C7D" w:rsidRPr="00BF0F5C" w14:paraId="5A094FFE" w14:textId="77777777" w:rsidTr="00FA7144">
        <w:trPr>
          <w:gridAfter w:val="1"/>
          <w:wAfter w:w="13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675C843A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F0F5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3498580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69376F0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2469D32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70C7D" w:rsidRPr="00BF0F5C" w14:paraId="0F2FFA40" w14:textId="77777777" w:rsidTr="00FA7144">
        <w:trPr>
          <w:gridAfter w:val="1"/>
          <w:wAfter w:w="13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24EB265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01E8E7B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F4CCA9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004EEC1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8482B2C" w14:textId="0D1119B3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3ACEE49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C3E1BF2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5C2D9F2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070C7D" w:rsidRPr="00BF0F5C" w14:paraId="1B1EB38B" w14:textId="77777777" w:rsidTr="00FA7144">
        <w:trPr>
          <w:gridAfter w:val="1"/>
          <w:wAfter w:w="13" w:type="dxa"/>
          <w:trHeight w:val="870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EA01ADA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F33007A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2A615A6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B259053" w14:textId="1FBA5A99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070C7D" w:rsidRPr="00BF0F5C" w14:paraId="76D90804" w14:textId="77777777" w:rsidTr="00FA7144">
        <w:trPr>
          <w:gridAfter w:val="1"/>
          <w:wAfter w:w="13" w:type="dxa"/>
          <w:trHeight w:val="630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03DAAAD9" w14:textId="77777777" w:rsidR="00070C7D" w:rsidRPr="00BF0F5C" w:rsidRDefault="00070C7D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070C7D" w:rsidRPr="00BF0F5C" w14:paraId="774419F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F1582B3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70C7D" w:rsidRPr="00BF0F5C" w14:paraId="78D1B08E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0AA50C33" w14:textId="03ABFD2E" w:rsidR="00070C7D" w:rsidRPr="00BF0F5C" w:rsidRDefault="00070C7D" w:rsidP="006D2DA9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BF0F5C">
              <w:rPr>
                <w:sz w:val="22"/>
                <w:szCs w:val="22"/>
              </w:rPr>
              <w:t>Projekt rozporządzenia nie wywiera wpływu na rynek pracy.</w:t>
            </w:r>
          </w:p>
        </w:tc>
      </w:tr>
      <w:tr w:rsidR="00070C7D" w:rsidRPr="00BF0F5C" w14:paraId="057797B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1F6F21FD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70C7D" w:rsidRPr="00BF0F5C" w14:paraId="6C40DD3C" w14:textId="77777777" w:rsidTr="00FA7144">
        <w:trPr>
          <w:gridAfter w:val="1"/>
          <w:wAfter w:w="13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58031E4B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AADF78B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EFE503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D58E53E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65F2E0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C75865B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</w:t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3B0134C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4E113F8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C7BDE7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ECD1239" w14:textId="6413974E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5226">
              <w:rPr>
                <w:rFonts w:ascii="Times New Roman" w:hAnsi="Times New Roman"/>
                <w:color w:val="000000"/>
              </w:rPr>
            </w:r>
            <w:r w:rsidR="00FC522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BF0F5C">
              <w:rPr>
                <w:rFonts w:ascii="Times New Roman" w:hAnsi="Times New Roman"/>
                <w:color w:val="000000"/>
              </w:rPr>
              <w:t xml:space="preserve"> </w:t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70C7D" w:rsidRPr="00BF0F5C" w14:paraId="6159C55D" w14:textId="77777777" w:rsidTr="0087393C">
        <w:trPr>
          <w:gridAfter w:val="1"/>
          <w:wAfter w:w="13" w:type="dxa"/>
          <w:trHeight w:val="607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F744069" w14:textId="77777777" w:rsidR="00070C7D" w:rsidRPr="00BF0F5C" w:rsidRDefault="00070C7D" w:rsidP="006D2D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9D7A820" w14:textId="77777777" w:rsidR="00070C7D" w:rsidRPr="00BF0F5C" w:rsidRDefault="00070C7D" w:rsidP="006D2DA9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0F5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rzedmiotowy projekt nie wywiera wpływu na pozostałe obszary.</w:t>
            </w:r>
          </w:p>
        </w:tc>
      </w:tr>
      <w:tr w:rsidR="00070C7D" w:rsidRPr="00BF0F5C" w14:paraId="22DB4D2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4BF576CC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F0F5C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070C7D" w:rsidRPr="00BF0F5C" w14:paraId="0ABACCF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22C5B63" w14:textId="06B290AC" w:rsidR="00070C7D" w:rsidRPr="00BF0F5C" w:rsidRDefault="00070C7D" w:rsidP="006D2DA9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Planuje się, że r</w:t>
            </w:r>
            <w:r w:rsidRPr="004B2B6E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ozporządzenie </w:t>
            </w:r>
            <w:r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wejdzie w </w:t>
            </w:r>
            <w:r w:rsidRPr="004B2B6E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życie z dniem następującym po dniu ogłoszenia.</w:t>
            </w:r>
          </w:p>
        </w:tc>
      </w:tr>
      <w:tr w:rsidR="00070C7D" w:rsidRPr="00BF0F5C" w14:paraId="6D009FF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B55FE11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070C7D" w:rsidRPr="00BF0F5C" w14:paraId="7B0DF7B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4C051BF2" w14:textId="3A976C11" w:rsidR="00070C7D" w:rsidRPr="00BF0F5C" w:rsidRDefault="00070C7D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Projekt rozporządzenia ma być stosowany w sposób ciągły, stąd też nie planuje się ewaluacji efektów projektu, a tym samym nie stosuje się mierników dla tej ewaluacji.</w:t>
            </w:r>
          </w:p>
        </w:tc>
      </w:tr>
      <w:tr w:rsidR="00070C7D" w:rsidRPr="00BF0F5C" w14:paraId="08B5517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1E426E7" w14:textId="77777777" w:rsidR="00070C7D" w:rsidRPr="00BF0F5C" w:rsidRDefault="00070C7D" w:rsidP="006D2DA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BF0F5C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BF0F5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70C7D" w:rsidRPr="00BF0F5C" w14:paraId="094F132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F0260FA" w14:textId="77777777" w:rsidR="00070C7D" w:rsidRPr="00BF0F5C" w:rsidRDefault="00070C7D" w:rsidP="006D2D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99E0805" w14:textId="77777777" w:rsidR="006176ED" w:rsidRPr="00BF0F5C" w:rsidRDefault="006176ED" w:rsidP="006D2DA9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BF0F5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F23D" w14:textId="77777777" w:rsidR="00FC5226" w:rsidRDefault="00FC5226" w:rsidP="00044739">
      <w:pPr>
        <w:spacing w:line="240" w:lineRule="auto"/>
      </w:pPr>
      <w:r>
        <w:separator/>
      </w:r>
    </w:p>
  </w:endnote>
  <w:endnote w:type="continuationSeparator" w:id="0">
    <w:p w14:paraId="19B29513" w14:textId="77777777" w:rsidR="00FC5226" w:rsidRDefault="00FC522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FFA1" w14:textId="77777777" w:rsidR="00FC5226" w:rsidRDefault="00FC5226" w:rsidP="00044739">
      <w:pPr>
        <w:spacing w:line="240" w:lineRule="auto"/>
      </w:pPr>
      <w:r>
        <w:separator/>
      </w:r>
    </w:p>
  </w:footnote>
  <w:footnote w:type="continuationSeparator" w:id="0">
    <w:p w14:paraId="3D62AD40" w14:textId="77777777" w:rsidR="00FC5226" w:rsidRDefault="00FC522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3571E4"/>
    <w:multiLevelType w:val="hybridMultilevel"/>
    <w:tmpl w:val="BF107252"/>
    <w:lvl w:ilvl="0" w:tplc="46EE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85B"/>
    <w:multiLevelType w:val="hybridMultilevel"/>
    <w:tmpl w:val="66D2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6D47"/>
    <w:multiLevelType w:val="hybridMultilevel"/>
    <w:tmpl w:val="37A6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2"/>
  </w:num>
  <w:num w:numId="6">
    <w:abstractNumId w:val="10"/>
  </w:num>
  <w:num w:numId="7">
    <w:abstractNumId w:val="15"/>
  </w:num>
  <w:num w:numId="8">
    <w:abstractNumId w:val="6"/>
  </w:num>
  <w:num w:numId="9">
    <w:abstractNumId w:val="18"/>
  </w:num>
  <w:num w:numId="10">
    <w:abstractNumId w:val="14"/>
  </w:num>
  <w:num w:numId="11">
    <w:abstractNumId w:val="16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1"/>
  </w:num>
  <w:num w:numId="17">
    <w:abstractNumId w:val="7"/>
  </w:num>
  <w:num w:numId="18">
    <w:abstractNumId w:val="25"/>
  </w:num>
  <w:num w:numId="19">
    <w:abstractNumId w:val="27"/>
  </w:num>
  <w:num w:numId="20">
    <w:abstractNumId w:val="20"/>
  </w:num>
  <w:num w:numId="21">
    <w:abstractNumId w:val="8"/>
  </w:num>
  <w:num w:numId="22">
    <w:abstractNumId w:val="17"/>
  </w:num>
  <w:num w:numId="23">
    <w:abstractNumId w:val="9"/>
  </w:num>
  <w:num w:numId="24">
    <w:abstractNumId w:val="24"/>
  </w:num>
  <w:num w:numId="25">
    <w:abstractNumId w:val="26"/>
  </w:num>
  <w:num w:numId="26">
    <w:abstractNumId w:val="11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37A9"/>
    <w:rsid w:val="00004C6A"/>
    <w:rsid w:val="00010AB0"/>
    <w:rsid w:val="00012D11"/>
    <w:rsid w:val="00013EB5"/>
    <w:rsid w:val="00013F37"/>
    <w:rsid w:val="00023836"/>
    <w:rsid w:val="000339F1"/>
    <w:rsid w:val="00034F9D"/>
    <w:rsid w:val="000356A9"/>
    <w:rsid w:val="00036347"/>
    <w:rsid w:val="0004295B"/>
    <w:rsid w:val="00044138"/>
    <w:rsid w:val="00044739"/>
    <w:rsid w:val="00051637"/>
    <w:rsid w:val="00052968"/>
    <w:rsid w:val="00054AC5"/>
    <w:rsid w:val="00055268"/>
    <w:rsid w:val="00056681"/>
    <w:rsid w:val="0005676A"/>
    <w:rsid w:val="000601CF"/>
    <w:rsid w:val="000648A7"/>
    <w:rsid w:val="0006618B"/>
    <w:rsid w:val="000670C0"/>
    <w:rsid w:val="00067C6E"/>
    <w:rsid w:val="00070C7D"/>
    <w:rsid w:val="00071B99"/>
    <w:rsid w:val="00072AEC"/>
    <w:rsid w:val="000756E5"/>
    <w:rsid w:val="0007667E"/>
    <w:rsid w:val="0007704E"/>
    <w:rsid w:val="00080EC8"/>
    <w:rsid w:val="00080FE4"/>
    <w:rsid w:val="000944AC"/>
    <w:rsid w:val="00094CB9"/>
    <w:rsid w:val="000956B2"/>
    <w:rsid w:val="000976DA"/>
    <w:rsid w:val="000A23DE"/>
    <w:rsid w:val="000A4020"/>
    <w:rsid w:val="000A6F7D"/>
    <w:rsid w:val="000B12FC"/>
    <w:rsid w:val="000B2ABD"/>
    <w:rsid w:val="000B54FB"/>
    <w:rsid w:val="000C197F"/>
    <w:rsid w:val="000C29B0"/>
    <w:rsid w:val="000C63BB"/>
    <w:rsid w:val="000C76FC"/>
    <w:rsid w:val="000D274F"/>
    <w:rsid w:val="000D38FC"/>
    <w:rsid w:val="000D4D90"/>
    <w:rsid w:val="000E00DD"/>
    <w:rsid w:val="000E2D10"/>
    <w:rsid w:val="000E6E98"/>
    <w:rsid w:val="000F04EF"/>
    <w:rsid w:val="000F3204"/>
    <w:rsid w:val="00100C35"/>
    <w:rsid w:val="00103DF8"/>
    <w:rsid w:val="00104B4B"/>
    <w:rsid w:val="0010548B"/>
    <w:rsid w:val="00105E6B"/>
    <w:rsid w:val="001072D1"/>
    <w:rsid w:val="00107B0F"/>
    <w:rsid w:val="00113275"/>
    <w:rsid w:val="00114507"/>
    <w:rsid w:val="00117017"/>
    <w:rsid w:val="001179A3"/>
    <w:rsid w:val="00130E8E"/>
    <w:rsid w:val="00131B2F"/>
    <w:rsid w:val="0013216E"/>
    <w:rsid w:val="00133C53"/>
    <w:rsid w:val="001401B5"/>
    <w:rsid w:val="001422B9"/>
    <w:rsid w:val="0014665F"/>
    <w:rsid w:val="00153464"/>
    <w:rsid w:val="001538D7"/>
    <w:rsid w:val="001541B3"/>
    <w:rsid w:val="00155B15"/>
    <w:rsid w:val="00155E4C"/>
    <w:rsid w:val="001625BE"/>
    <w:rsid w:val="001643A4"/>
    <w:rsid w:val="001669D3"/>
    <w:rsid w:val="001727BB"/>
    <w:rsid w:val="00180D25"/>
    <w:rsid w:val="00180DA2"/>
    <w:rsid w:val="0018318D"/>
    <w:rsid w:val="0018572C"/>
    <w:rsid w:val="001861E5"/>
    <w:rsid w:val="00187E79"/>
    <w:rsid w:val="00187F0D"/>
    <w:rsid w:val="001926F0"/>
    <w:rsid w:val="00192CC5"/>
    <w:rsid w:val="001956A7"/>
    <w:rsid w:val="001964AE"/>
    <w:rsid w:val="00196AA4"/>
    <w:rsid w:val="001A118A"/>
    <w:rsid w:val="001A1CC1"/>
    <w:rsid w:val="001A27F4"/>
    <w:rsid w:val="001A2D95"/>
    <w:rsid w:val="001A58B0"/>
    <w:rsid w:val="001B3460"/>
    <w:rsid w:val="001B4793"/>
    <w:rsid w:val="001B4CA1"/>
    <w:rsid w:val="001B75D8"/>
    <w:rsid w:val="001C1060"/>
    <w:rsid w:val="001C3C63"/>
    <w:rsid w:val="001D4732"/>
    <w:rsid w:val="001D6A3C"/>
    <w:rsid w:val="001D6D51"/>
    <w:rsid w:val="001E614D"/>
    <w:rsid w:val="001F64BD"/>
    <w:rsid w:val="001F6979"/>
    <w:rsid w:val="00202BC6"/>
    <w:rsid w:val="00202E51"/>
    <w:rsid w:val="00205141"/>
    <w:rsid w:val="0020516B"/>
    <w:rsid w:val="00207306"/>
    <w:rsid w:val="0021257D"/>
    <w:rsid w:val="00213559"/>
    <w:rsid w:val="00213EFD"/>
    <w:rsid w:val="00217029"/>
    <w:rsid w:val="002172F1"/>
    <w:rsid w:val="00220DA4"/>
    <w:rsid w:val="00221AEC"/>
    <w:rsid w:val="00223C7B"/>
    <w:rsid w:val="00224AB1"/>
    <w:rsid w:val="0022687A"/>
    <w:rsid w:val="0023040F"/>
    <w:rsid w:val="00230728"/>
    <w:rsid w:val="00234040"/>
    <w:rsid w:val="00235CD2"/>
    <w:rsid w:val="00243F31"/>
    <w:rsid w:val="00252E18"/>
    <w:rsid w:val="00254DED"/>
    <w:rsid w:val="00255619"/>
    <w:rsid w:val="00255DAD"/>
    <w:rsid w:val="00256108"/>
    <w:rsid w:val="00260F33"/>
    <w:rsid w:val="002613BD"/>
    <w:rsid w:val="002624F1"/>
    <w:rsid w:val="002709C4"/>
    <w:rsid w:val="00270C81"/>
    <w:rsid w:val="00271558"/>
    <w:rsid w:val="00274862"/>
    <w:rsid w:val="00274BC4"/>
    <w:rsid w:val="00282D72"/>
    <w:rsid w:val="00283402"/>
    <w:rsid w:val="00283AEF"/>
    <w:rsid w:val="002879C7"/>
    <w:rsid w:val="00290FD6"/>
    <w:rsid w:val="00294259"/>
    <w:rsid w:val="002947F9"/>
    <w:rsid w:val="00297C99"/>
    <w:rsid w:val="002A21C1"/>
    <w:rsid w:val="002A2C81"/>
    <w:rsid w:val="002B2727"/>
    <w:rsid w:val="002B3D1A"/>
    <w:rsid w:val="002B461B"/>
    <w:rsid w:val="002B705E"/>
    <w:rsid w:val="002C2C9B"/>
    <w:rsid w:val="002C38EE"/>
    <w:rsid w:val="002C50A2"/>
    <w:rsid w:val="002C6B0D"/>
    <w:rsid w:val="002D17D6"/>
    <w:rsid w:val="002D18D7"/>
    <w:rsid w:val="002D21CE"/>
    <w:rsid w:val="002E3DA3"/>
    <w:rsid w:val="002E4214"/>
    <w:rsid w:val="002E450F"/>
    <w:rsid w:val="002E6B38"/>
    <w:rsid w:val="002E6D63"/>
    <w:rsid w:val="002E6E2B"/>
    <w:rsid w:val="002F500B"/>
    <w:rsid w:val="002F5B1E"/>
    <w:rsid w:val="00300DA0"/>
    <w:rsid w:val="00301959"/>
    <w:rsid w:val="00305B8A"/>
    <w:rsid w:val="00306FB6"/>
    <w:rsid w:val="00315D74"/>
    <w:rsid w:val="003175E0"/>
    <w:rsid w:val="0032125D"/>
    <w:rsid w:val="00324287"/>
    <w:rsid w:val="00325864"/>
    <w:rsid w:val="00325CC3"/>
    <w:rsid w:val="00331BF9"/>
    <w:rsid w:val="0033495E"/>
    <w:rsid w:val="00334A79"/>
    <w:rsid w:val="00334D8D"/>
    <w:rsid w:val="00337345"/>
    <w:rsid w:val="00337560"/>
    <w:rsid w:val="00337DD2"/>
    <w:rsid w:val="003404D1"/>
    <w:rsid w:val="00342C9F"/>
    <w:rsid w:val="003443FF"/>
    <w:rsid w:val="0034555F"/>
    <w:rsid w:val="0035067D"/>
    <w:rsid w:val="0035451F"/>
    <w:rsid w:val="00355808"/>
    <w:rsid w:val="00362C7E"/>
    <w:rsid w:val="00363601"/>
    <w:rsid w:val="00370031"/>
    <w:rsid w:val="003700C3"/>
    <w:rsid w:val="00371C8D"/>
    <w:rsid w:val="00373469"/>
    <w:rsid w:val="003743E8"/>
    <w:rsid w:val="00376AC9"/>
    <w:rsid w:val="00377064"/>
    <w:rsid w:val="00382EB8"/>
    <w:rsid w:val="003866D2"/>
    <w:rsid w:val="0039203F"/>
    <w:rsid w:val="00393032"/>
    <w:rsid w:val="00394B69"/>
    <w:rsid w:val="00397078"/>
    <w:rsid w:val="003A6953"/>
    <w:rsid w:val="003B6083"/>
    <w:rsid w:val="003B71C0"/>
    <w:rsid w:val="003C3148"/>
    <w:rsid w:val="003C3838"/>
    <w:rsid w:val="003C5847"/>
    <w:rsid w:val="003D0681"/>
    <w:rsid w:val="003D12F6"/>
    <w:rsid w:val="003D1426"/>
    <w:rsid w:val="003D23D7"/>
    <w:rsid w:val="003D3174"/>
    <w:rsid w:val="003D40B4"/>
    <w:rsid w:val="003D54A6"/>
    <w:rsid w:val="003D678D"/>
    <w:rsid w:val="003E2554"/>
    <w:rsid w:val="003E2F4E"/>
    <w:rsid w:val="003E720A"/>
    <w:rsid w:val="003F0FAF"/>
    <w:rsid w:val="003F2B6C"/>
    <w:rsid w:val="003F5483"/>
    <w:rsid w:val="00403252"/>
    <w:rsid w:val="00403E6E"/>
    <w:rsid w:val="00407F36"/>
    <w:rsid w:val="004129B4"/>
    <w:rsid w:val="00413D2C"/>
    <w:rsid w:val="004157C4"/>
    <w:rsid w:val="00417EF0"/>
    <w:rsid w:val="0042132F"/>
    <w:rsid w:val="00422181"/>
    <w:rsid w:val="004244A8"/>
    <w:rsid w:val="00425F72"/>
    <w:rsid w:val="00427736"/>
    <w:rsid w:val="0043002D"/>
    <w:rsid w:val="00441787"/>
    <w:rsid w:val="00444F2D"/>
    <w:rsid w:val="0045165B"/>
    <w:rsid w:val="00452034"/>
    <w:rsid w:val="00455FA6"/>
    <w:rsid w:val="004610FD"/>
    <w:rsid w:val="00464844"/>
    <w:rsid w:val="00466C70"/>
    <w:rsid w:val="00467887"/>
    <w:rsid w:val="004702C9"/>
    <w:rsid w:val="00472E45"/>
    <w:rsid w:val="00473FEA"/>
    <w:rsid w:val="004745BE"/>
    <w:rsid w:val="0047579D"/>
    <w:rsid w:val="00483262"/>
    <w:rsid w:val="00483FF3"/>
    <w:rsid w:val="00484107"/>
    <w:rsid w:val="00485CC5"/>
    <w:rsid w:val="00492176"/>
    <w:rsid w:val="0049343F"/>
    <w:rsid w:val="004964FC"/>
    <w:rsid w:val="004A0E4C"/>
    <w:rsid w:val="004A145E"/>
    <w:rsid w:val="004A1F15"/>
    <w:rsid w:val="004A2944"/>
    <w:rsid w:val="004A2A81"/>
    <w:rsid w:val="004A46E2"/>
    <w:rsid w:val="004A5A90"/>
    <w:rsid w:val="004A7BD7"/>
    <w:rsid w:val="004B12EB"/>
    <w:rsid w:val="004B1866"/>
    <w:rsid w:val="004B2B6E"/>
    <w:rsid w:val="004B2CF9"/>
    <w:rsid w:val="004B445D"/>
    <w:rsid w:val="004C15C2"/>
    <w:rsid w:val="004C20EC"/>
    <w:rsid w:val="004C36D8"/>
    <w:rsid w:val="004C66EC"/>
    <w:rsid w:val="004D1248"/>
    <w:rsid w:val="004D1E3C"/>
    <w:rsid w:val="004D4169"/>
    <w:rsid w:val="004D6E14"/>
    <w:rsid w:val="004E0559"/>
    <w:rsid w:val="004F4756"/>
    <w:rsid w:val="004F4E17"/>
    <w:rsid w:val="00500099"/>
    <w:rsid w:val="0050082F"/>
    <w:rsid w:val="00500C56"/>
    <w:rsid w:val="00501713"/>
    <w:rsid w:val="00506568"/>
    <w:rsid w:val="0051551B"/>
    <w:rsid w:val="00517CD5"/>
    <w:rsid w:val="00520C57"/>
    <w:rsid w:val="00522B79"/>
    <w:rsid w:val="00522D94"/>
    <w:rsid w:val="00531F14"/>
    <w:rsid w:val="00533D89"/>
    <w:rsid w:val="00536564"/>
    <w:rsid w:val="00543FA6"/>
    <w:rsid w:val="00544597"/>
    <w:rsid w:val="00544FFE"/>
    <w:rsid w:val="005473F5"/>
    <w:rsid w:val="005477E7"/>
    <w:rsid w:val="00552794"/>
    <w:rsid w:val="00554725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3FC1"/>
    <w:rsid w:val="005741EE"/>
    <w:rsid w:val="0057668E"/>
    <w:rsid w:val="005839E1"/>
    <w:rsid w:val="005852E7"/>
    <w:rsid w:val="00595E83"/>
    <w:rsid w:val="00596530"/>
    <w:rsid w:val="005967F3"/>
    <w:rsid w:val="005A06DF"/>
    <w:rsid w:val="005A5440"/>
    <w:rsid w:val="005A5527"/>
    <w:rsid w:val="005A5AE6"/>
    <w:rsid w:val="005A5E48"/>
    <w:rsid w:val="005A6806"/>
    <w:rsid w:val="005B1206"/>
    <w:rsid w:val="005B37E8"/>
    <w:rsid w:val="005B7EAB"/>
    <w:rsid w:val="005C0056"/>
    <w:rsid w:val="005D3315"/>
    <w:rsid w:val="005E098C"/>
    <w:rsid w:val="005E0D13"/>
    <w:rsid w:val="005E5047"/>
    <w:rsid w:val="005E5E97"/>
    <w:rsid w:val="005E7205"/>
    <w:rsid w:val="005E7371"/>
    <w:rsid w:val="005F116C"/>
    <w:rsid w:val="005F2131"/>
    <w:rsid w:val="005F37C4"/>
    <w:rsid w:val="005F61D4"/>
    <w:rsid w:val="00600765"/>
    <w:rsid w:val="00605EF6"/>
    <w:rsid w:val="00606455"/>
    <w:rsid w:val="00614929"/>
    <w:rsid w:val="00616511"/>
    <w:rsid w:val="006176ED"/>
    <w:rsid w:val="006202F3"/>
    <w:rsid w:val="0062097A"/>
    <w:rsid w:val="00621DA6"/>
    <w:rsid w:val="00622154"/>
    <w:rsid w:val="006226AB"/>
    <w:rsid w:val="00623CFE"/>
    <w:rsid w:val="00624758"/>
    <w:rsid w:val="0062644A"/>
    <w:rsid w:val="00627221"/>
    <w:rsid w:val="00627EE8"/>
    <w:rsid w:val="006316FA"/>
    <w:rsid w:val="006363C7"/>
    <w:rsid w:val="006370D2"/>
    <w:rsid w:val="0064074F"/>
    <w:rsid w:val="00641F55"/>
    <w:rsid w:val="0064228C"/>
    <w:rsid w:val="0064292F"/>
    <w:rsid w:val="00645E4A"/>
    <w:rsid w:val="00653688"/>
    <w:rsid w:val="0066091B"/>
    <w:rsid w:val="00660C03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77D72"/>
    <w:rsid w:val="006832CF"/>
    <w:rsid w:val="0068601E"/>
    <w:rsid w:val="00693B7F"/>
    <w:rsid w:val="0069486B"/>
    <w:rsid w:val="006A13B6"/>
    <w:rsid w:val="006A3D61"/>
    <w:rsid w:val="006A3EC3"/>
    <w:rsid w:val="006A4904"/>
    <w:rsid w:val="006A501E"/>
    <w:rsid w:val="006A548F"/>
    <w:rsid w:val="006A5D2B"/>
    <w:rsid w:val="006A701A"/>
    <w:rsid w:val="006B14B3"/>
    <w:rsid w:val="006B64DC"/>
    <w:rsid w:val="006B7A91"/>
    <w:rsid w:val="006B7E35"/>
    <w:rsid w:val="006C3C5B"/>
    <w:rsid w:val="006C4126"/>
    <w:rsid w:val="006D0B54"/>
    <w:rsid w:val="006D22B9"/>
    <w:rsid w:val="006D2DA9"/>
    <w:rsid w:val="006D4704"/>
    <w:rsid w:val="006D6A2D"/>
    <w:rsid w:val="006E1E18"/>
    <w:rsid w:val="006E31CE"/>
    <w:rsid w:val="006E34D3"/>
    <w:rsid w:val="006E3B8A"/>
    <w:rsid w:val="006E47A2"/>
    <w:rsid w:val="006E4D7F"/>
    <w:rsid w:val="006E7DA1"/>
    <w:rsid w:val="006F1435"/>
    <w:rsid w:val="006F2EBD"/>
    <w:rsid w:val="006F78C4"/>
    <w:rsid w:val="007031A0"/>
    <w:rsid w:val="00705A29"/>
    <w:rsid w:val="00707498"/>
    <w:rsid w:val="00711A65"/>
    <w:rsid w:val="00712A4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67CA"/>
    <w:rsid w:val="00740D2C"/>
    <w:rsid w:val="00742597"/>
    <w:rsid w:val="00744BF9"/>
    <w:rsid w:val="00746F4F"/>
    <w:rsid w:val="00752623"/>
    <w:rsid w:val="00760F1F"/>
    <w:rsid w:val="00761DDB"/>
    <w:rsid w:val="0076423E"/>
    <w:rsid w:val="007646CB"/>
    <w:rsid w:val="0076658F"/>
    <w:rsid w:val="00767598"/>
    <w:rsid w:val="0077040A"/>
    <w:rsid w:val="00772D64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26A1"/>
    <w:rsid w:val="007B4802"/>
    <w:rsid w:val="007B6534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499B"/>
    <w:rsid w:val="00805F28"/>
    <w:rsid w:val="0080749F"/>
    <w:rsid w:val="0081059A"/>
    <w:rsid w:val="008115B5"/>
    <w:rsid w:val="00811D46"/>
    <w:rsid w:val="008125B0"/>
    <w:rsid w:val="008144CB"/>
    <w:rsid w:val="008171F1"/>
    <w:rsid w:val="00821717"/>
    <w:rsid w:val="00824210"/>
    <w:rsid w:val="008251EB"/>
    <w:rsid w:val="008263C0"/>
    <w:rsid w:val="00831EBB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393C"/>
    <w:rsid w:val="00875B54"/>
    <w:rsid w:val="00880F26"/>
    <w:rsid w:val="008815FC"/>
    <w:rsid w:val="008846F4"/>
    <w:rsid w:val="00886A9C"/>
    <w:rsid w:val="008941CE"/>
    <w:rsid w:val="00896C2E"/>
    <w:rsid w:val="008A5095"/>
    <w:rsid w:val="008A608F"/>
    <w:rsid w:val="008B1A9A"/>
    <w:rsid w:val="008B4FE6"/>
    <w:rsid w:val="008B5050"/>
    <w:rsid w:val="008B6356"/>
    <w:rsid w:val="008B6C37"/>
    <w:rsid w:val="008D137B"/>
    <w:rsid w:val="008E18F7"/>
    <w:rsid w:val="008E1E10"/>
    <w:rsid w:val="008E291B"/>
    <w:rsid w:val="008E4F2F"/>
    <w:rsid w:val="008E74B0"/>
    <w:rsid w:val="008E7BAF"/>
    <w:rsid w:val="008F01BD"/>
    <w:rsid w:val="008F0252"/>
    <w:rsid w:val="008F15D2"/>
    <w:rsid w:val="008F5534"/>
    <w:rsid w:val="008F67F1"/>
    <w:rsid w:val="009008A8"/>
    <w:rsid w:val="009016D5"/>
    <w:rsid w:val="009063B0"/>
    <w:rsid w:val="00907106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174"/>
    <w:rsid w:val="00931F69"/>
    <w:rsid w:val="00933004"/>
    <w:rsid w:val="00934123"/>
    <w:rsid w:val="009346B0"/>
    <w:rsid w:val="00941714"/>
    <w:rsid w:val="00942BF9"/>
    <w:rsid w:val="009438A4"/>
    <w:rsid w:val="0095270A"/>
    <w:rsid w:val="00955774"/>
    <w:rsid w:val="009560B5"/>
    <w:rsid w:val="00960A24"/>
    <w:rsid w:val="00960B44"/>
    <w:rsid w:val="009624A6"/>
    <w:rsid w:val="00970071"/>
    <w:rsid w:val="009703D6"/>
    <w:rsid w:val="0097181B"/>
    <w:rsid w:val="0097476A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5E61"/>
    <w:rsid w:val="00986610"/>
    <w:rsid w:val="009868A4"/>
    <w:rsid w:val="00987442"/>
    <w:rsid w:val="009877DC"/>
    <w:rsid w:val="00991F96"/>
    <w:rsid w:val="00996F0A"/>
    <w:rsid w:val="009B049C"/>
    <w:rsid w:val="009B11C8"/>
    <w:rsid w:val="009B2773"/>
    <w:rsid w:val="009B2BCF"/>
    <w:rsid w:val="009B2FF8"/>
    <w:rsid w:val="009B5BA3"/>
    <w:rsid w:val="009C72D8"/>
    <w:rsid w:val="009D0027"/>
    <w:rsid w:val="009D0655"/>
    <w:rsid w:val="009D26C0"/>
    <w:rsid w:val="009D430A"/>
    <w:rsid w:val="009D5359"/>
    <w:rsid w:val="009D5F53"/>
    <w:rsid w:val="009E126C"/>
    <w:rsid w:val="009E1E98"/>
    <w:rsid w:val="009E3ABE"/>
    <w:rsid w:val="009E3C4B"/>
    <w:rsid w:val="009F0637"/>
    <w:rsid w:val="009F62A6"/>
    <w:rsid w:val="009F674F"/>
    <w:rsid w:val="009F6F5B"/>
    <w:rsid w:val="009F799E"/>
    <w:rsid w:val="00A02020"/>
    <w:rsid w:val="00A046FD"/>
    <w:rsid w:val="00A056CB"/>
    <w:rsid w:val="00A06E4D"/>
    <w:rsid w:val="00A07A29"/>
    <w:rsid w:val="00A10FF1"/>
    <w:rsid w:val="00A13E37"/>
    <w:rsid w:val="00A1506B"/>
    <w:rsid w:val="00A17CB2"/>
    <w:rsid w:val="00A23191"/>
    <w:rsid w:val="00A23588"/>
    <w:rsid w:val="00A319C0"/>
    <w:rsid w:val="00A33560"/>
    <w:rsid w:val="00A371A5"/>
    <w:rsid w:val="00A47BDF"/>
    <w:rsid w:val="00A51948"/>
    <w:rsid w:val="00A51CD7"/>
    <w:rsid w:val="00A52ADB"/>
    <w:rsid w:val="00A533E8"/>
    <w:rsid w:val="00A542D9"/>
    <w:rsid w:val="00A55663"/>
    <w:rsid w:val="00A56E64"/>
    <w:rsid w:val="00A624C3"/>
    <w:rsid w:val="00A652D3"/>
    <w:rsid w:val="00A6641C"/>
    <w:rsid w:val="00A6720A"/>
    <w:rsid w:val="00A71044"/>
    <w:rsid w:val="00A72918"/>
    <w:rsid w:val="00A73D73"/>
    <w:rsid w:val="00A74855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6822"/>
    <w:rsid w:val="00A96CBA"/>
    <w:rsid w:val="00AB1ACD"/>
    <w:rsid w:val="00AB277F"/>
    <w:rsid w:val="00AB39EF"/>
    <w:rsid w:val="00AB4099"/>
    <w:rsid w:val="00AB449A"/>
    <w:rsid w:val="00AD12D0"/>
    <w:rsid w:val="00AD14F9"/>
    <w:rsid w:val="00AD35D6"/>
    <w:rsid w:val="00AD58C5"/>
    <w:rsid w:val="00AE36C4"/>
    <w:rsid w:val="00AE472C"/>
    <w:rsid w:val="00AE4C46"/>
    <w:rsid w:val="00AE5375"/>
    <w:rsid w:val="00AE6CF8"/>
    <w:rsid w:val="00AF4CAC"/>
    <w:rsid w:val="00B00C37"/>
    <w:rsid w:val="00B022C9"/>
    <w:rsid w:val="00B03E0D"/>
    <w:rsid w:val="00B054F8"/>
    <w:rsid w:val="00B06CF4"/>
    <w:rsid w:val="00B07626"/>
    <w:rsid w:val="00B12820"/>
    <w:rsid w:val="00B12B5B"/>
    <w:rsid w:val="00B13798"/>
    <w:rsid w:val="00B148E2"/>
    <w:rsid w:val="00B2219A"/>
    <w:rsid w:val="00B26AB2"/>
    <w:rsid w:val="00B353C5"/>
    <w:rsid w:val="00B3581B"/>
    <w:rsid w:val="00B36B81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4613"/>
    <w:rsid w:val="00B858CF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C3773"/>
    <w:rsid w:val="00BC381A"/>
    <w:rsid w:val="00BD0962"/>
    <w:rsid w:val="00BD15A9"/>
    <w:rsid w:val="00BD1EED"/>
    <w:rsid w:val="00BD41D1"/>
    <w:rsid w:val="00BE30BA"/>
    <w:rsid w:val="00BE3179"/>
    <w:rsid w:val="00BE558F"/>
    <w:rsid w:val="00BE57A7"/>
    <w:rsid w:val="00BF0DA2"/>
    <w:rsid w:val="00BF0F5C"/>
    <w:rsid w:val="00BF109C"/>
    <w:rsid w:val="00BF1CFB"/>
    <w:rsid w:val="00BF34FA"/>
    <w:rsid w:val="00BF6F8F"/>
    <w:rsid w:val="00C004B6"/>
    <w:rsid w:val="00C01817"/>
    <w:rsid w:val="00C037BD"/>
    <w:rsid w:val="00C047A7"/>
    <w:rsid w:val="00C05DE5"/>
    <w:rsid w:val="00C07FF4"/>
    <w:rsid w:val="00C225DE"/>
    <w:rsid w:val="00C33027"/>
    <w:rsid w:val="00C3672B"/>
    <w:rsid w:val="00C37667"/>
    <w:rsid w:val="00C435DB"/>
    <w:rsid w:val="00C44D73"/>
    <w:rsid w:val="00C50B42"/>
    <w:rsid w:val="00C516FF"/>
    <w:rsid w:val="00C52BFA"/>
    <w:rsid w:val="00C53D1D"/>
    <w:rsid w:val="00C53DC0"/>
    <w:rsid w:val="00C53F26"/>
    <w:rsid w:val="00C540BC"/>
    <w:rsid w:val="00C64F7D"/>
    <w:rsid w:val="00C67309"/>
    <w:rsid w:val="00C7614E"/>
    <w:rsid w:val="00C80D60"/>
    <w:rsid w:val="00C82FBD"/>
    <w:rsid w:val="00C85267"/>
    <w:rsid w:val="00C867A8"/>
    <w:rsid w:val="00C86884"/>
    <w:rsid w:val="00C8721B"/>
    <w:rsid w:val="00C873D5"/>
    <w:rsid w:val="00C9372C"/>
    <w:rsid w:val="00C9470E"/>
    <w:rsid w:val="00C95CEB"/>
    <w:rsid w:val="00CA1054"/>
    <w:rsid w:val="00CA2BBA"/>
    <w:rsid w:val="00CA4DFA"/>
    <w:rsid w:val="00CA5B58"/>
    <w:rsid w:val="00CA63EB"/>
    <w:rsid w:val="00CA69F1"/>
    <w:rsid w:val="00CA739C"/>
    <w:rsid w:val="00CB112B"/>
    <w:rsid w:val="00CB6991"/>
    <w:rsid w:val="00CC6109"/>
    <w:rsid w:val="00CC6194"/>
    <w:rsid w:val="00CC6305"/>
    <w:rsid w:val="00CC78A5"/>
    <w:rsid w:val="00CD0516"/>
    <w:rsid w:val="00CD1216"/>
    <w:rsid w:val="00CD756B"/>
    <w:rsid w:val="00CE14C7"/>
    <w:rsid w:val="00CE50AA"/>
    <w:rsid w:val="00CE68BB"/>
    <w:rsid w:val="00CE734F"/>
    <w:rsid w:val="00CF112E"/>
    <w:rsid w:val="00CF4703"/>
    <w:rsid w:val="00CF5171"/>
    <w:rsid w:val="00CF5F4F"/>
    <w:rsid w:val="00CF7280"/>
    <w:rsid w:val="00CF7704"/>
    <w:rsid w:val="00D0077D"/>
    <w:rsid w:val="00D00D26"/>
    <w:rsid w:val="00D0276E"/>
    <w:rsid w:val="00D049BA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376D8"/>
    <w:rsid w:val="00D41CAC"/>
    <w:rsid w:val="00D41E73"/>
    <w:rsid w:val="00D439F6"/>
    <w:rsid w:val="00D459C6"/>
    <w:rsid w:val="00D50729"/>
    <w:rsid w:val="00D50C19"/>
    <w:rsid w:val="00D5379E"/>
    <w:rsid w:val="00D618F5"/>
    <w:rsid w:val="00D62643"/>
    <w:rsid w:val="00D64C0F"/>
    <w:rsid w:val="00D723A9"/>
    <w:rsid w:val="00D72EFE"/>
    <w:rsid w:val="00D73AD0"/>
    <w:rsid w:val="00D73E4C"/>
    <w:rsid w:val="00D74B9F"/>
    <w:rsid w:val="00D76227"/>
    <w:rsid w:val="00D77CD5"/>
    <w:rsid w:val="00D77DF1"/>
    <w:rsid w:val="00D81DB0"/>
    <w:rsid w:val="00D86AFF"/>
    <w:rsid w:val="00D904C4"/>
    <w:rsid w:val="00D92B43"/>
    <w:rsid w:val="00D932AA"/>
    <w:rsid w:val="00D93694"/>
    <w:rsid w:val="00D95693"/>
    <w:rsid w:val="00D95A44"/>
    <w:rsid w:val="00D95D16"/>
    <w:rsid w:val="00D97C76"/>
    <w:rsid w:val="00DA32EE"/>
    <w:rsid w:val="00DB02B4"/>
    <w:rsid w:val="00DB2DF0"/>
    <w:rsid w:val="00DB538D"/>
    <w:rsid w:val="00DB6ED0"/>
    <w:rsid w:val="00DC108B"/>
    <w:rsid w:val="00DC275C"/>
    <w:rsid w:val="00DC3E24"/>
    <w:rsid w:val="00DC4B0D"/>
    <w:rsid w:val="00DC7FE1"/>
    <w:rsid w:val="00DD1B51"/>
    <w:rsid w:val="00DD3F3F"/>
    <w:rsid w:val="00DD5572"/>
    <w:rsid w:val="00DE4CFB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0BE8"/>
    <w:rsid w:val="00E11411"/>
    <w:rsid w:val="00E13DDC"/>
    <w:rsid w:val="00E172B8"/>
    <w:rsid w:val="00E17FB4"/>
    <w:rsid w:val="00E20B75"/>
    <w:rsid w:val="00E214F2"/>
    <w:rsid w:val="00E22AD7"/>
    <w:rsid w:val="00E2371E"/>
    <w:rsid w:val="00E24BD7"/>
    <w:rsid w:val="00E26523"/>
    <w:rsid w:val="00E26809"/>
    <w:rsid w:val="00E26E82"/>
    <w:rsid w:val="00E33C8A"/>
    <w:rsid w:val="00E3412D"/>
    <w:rsid w:val="00E349CD"/>
    <w:rsid w:val="00E40FF1"/>
    <w:rsid w:val="00E41584"/>
    <w:rsid w:val="00E51056"/>
    <w:rsid w:val="00E57322"/>
    <w:rsid w:val="00E628CB"/>
    <w:rsid w:val="00E62AD9"/>
    <w:rsid w:val="00E638C8"/>
    <w:rsid w:val="00E670B8"/>
    <w:rsid w:val="00E7509B"/>
    <w:rsid w:val="00E76297"/>
    <w:rsid w:val="00E82704"/>
    <w:rsid w:val="00E86590"/>
    <w:rsid w:val="00E907FF"/>
    <w:rsid w:val="00E90B37"/>
    <w:rsid w:val="00E922A4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D2BC1"/>
    <w:rsid w:val="00ED301A"/>
    <w:rsid w:val="00ED3A3D"/>
    <w:rsid w:val="00ED538A"/>
    <w:rsid w:val="00ED6ED4"/>
    <w:rsid w:val="00ED6FBC"/>
    <w:rsid w:val="00EE2F16"/>
    <w:rsid w:val="00EE3861"/>
    <w:rsid w:val="00EE4205"/>
    <w:rsid w:val="00EE57FD"/>
    <w:rsid w:val="00EE6383"/>
    <w:rsid w:val="00EE7544"/>
    <w:rsid w:val="00EF0FB1"/>
    <w:rsid w:val="00EF2E73"/>
    <w:rsid w:val="00EF5493"/>
    <w:rsid w:val="00EF7683"/>
    <w:rsid w:val="00EF7A2D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2FD2"/>
    <w:rsid w:val="00F335D4"/>
    <w:rsid w:val="00F33AE5"/>
    <w:rsid w:val="00F3597D"/>
    <w:rsid w:val="00F4376D"/>
    <w:rsid w:val="00F43F5A"/>
    <w:rsid w:val="00F45399"/>
    <w:rsid w:val="00F465EA"/>
    <w:rsid w:val="00F537B4"/>
    <w:rsid w:val="00F54E7B"/>
    <w:rsid w:val="00F55A88"/>
    <w:rsid w:val="00F56CB0"/>
    <w:rsid w:val="00F56CD3"/>
    <w:rsid w:val="00F57E66"/>
    <w:rsid w:val="00F6649F"/>
    <w:rsid w:val="00F74005"/>
    <w:rsid w:val="00F764AA"/>
    <w:rsid w:val="00F76884"/>
    <w:rsid w:val="00F778B6"/>
    <w:rsid w:val="00F83D24"/>
    <w:rsid w:val="00F83DD9"/>
    <w:rsid w:val="00F83F40"/>
    <w:rsid w:val="00F85BE3"/>
    <w:rsid w:val="00FA117A"/>
    <w:rsid w:val="00FA254E"/>
    <w:rsid w:val="00FA4FC7"/>
    <w:rsid w:val="00FA4FED"/>
    <w:rsid w:val="00FA7144"/>
    <w:rsid w:val="00FA7BD2"/>
    <w:rsid w:val="00FA7C3F"/>
    <w:rsid w:val="00FB386A"/>
    <w:rsid w:val="00FB7C60"/>
    <w:rsid w:val="00FC0786"/>
    <w:rsid w:val="00FC49EF"/>
    <w:rsid w:val="00FC4FCB"/>
    <w:rsid w:val="00FC5226"/>
    <w:rsid w:val="00FD1CD2"/>
    <w:rsid w:val="00FE36E2"/>
    <w:rsid w:val="00FF11AD"/>
    <w:rsid w:val="00FF2591"/>
    <w:rsid w:val="00FF2971"/>
    <w:rsid w:val="00FF3142"/>
    <w:rsid w:val="00FF34D4"/>
    <w:rsid w:val="00FF3EA6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CE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character" w:customStyle="1" w:styleId="h2">
    <w:name w:val="h2"/>
    <w:basedOn w:val="Domylnaczcionkaakapitu"/>
    <w:rsid w:val="00B00C37"/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B00C37"/>
    <w:pPr>
      <w:spacing w:before="0"/>
    </w:pPr>
    <w:rPr>
      <w:rFonts w:eastAsia="Times New Roman"/>
      <w:bCs/>
    </w:rPr>
  </w:style>
  <w:style w:type="character" w:customStyle="1" w:styleId="USTustnpkodeksuZnak">
    <w:name w:val="UST(§) – ust. (§ np. kodeksu) Znak"/>
    <w:link w:val="USTustnpkodeksu"/>
    <w:uiPriority w:val="12"/>
    <w:locked/>
    <w:rsid w:val="00B00C37"/>
    <w:rPr>
      <w:rFonts w:ascii="Times" w:eastAsia="Times New Roman" w:hAnsi="Times" w:cs="Arial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2BF9"/>
    <w:rPr>
      <w:rFonts w:eastAsiaTheme="minorEastAsi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bloc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1FC1-7B03-4FB2-A3A5-012C6FBB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7322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0-05-08T07:58:00Z</dcterms:created>
  <dcterms:modified xsi:type="dcterms:W3CDTF">2020-05-08T08:20:00Z</dcterms:modified>
</cp:coreProperties>
</file>